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1B5BC" w14:textId="66F9617C" w:rsidR="00E6106E" w:rsidRPr="00D34B9D" w:rsidRDefault="00414D06" w:rsidP="00E77FB8">
      <w:pPr>
        <w:autoSpaceDE w:val="0"/>
        <w:autoSpaceDN w:val="0"/>
        <w:adjustRightInd w:val="0"/>
        <w:spacing w:after="120" w:line="240" w:lineRule="atLeast"/>
        <w:jc w:val="right"/>
        <w:outlineLvl w:val="0"/>
        <w:rPr>
          <w:rFonts w:ascii="Garamond" w:hAnsi="Garamond" w:cs="Arial"/>
          <w:b/>
          <w:color w:val="000000"/>
          <w:u w:val="single"/>
        </w:rPr>
      </w:pPr>
      <w:r>
        <w:rPr>
          <w:rFonts w:ascii="Garamond" w:hAnsi="Garamond" w:cs="Arial"/>
          <w:b/>
          <w:color w:val="000000"/>
          <w:u w:val="single"/>
        </w:rPr>
        <w:t>Modello</w:t>
      </w:r>
      <w:r w:rsidR="00E6106E" w:rsidRPr="00D34B9D">
        <w:rPr>
          <w:rFonts w:ascii="Garamond" w:hAnsi="Garamond" w:cs="Arial"/>
          <w:b/>
          <w:color w:val="000000"/>
          <w:u w:val="single"/>
        </w:rPr>
        <w:t xml:space="preserve"> </w:t>
      </w:r>
      <w:r w:rsidR="00145FE1">
        <w:rPr>
          <w:rFonts w:ascii="Garamond" w:hAnsi="Garamond" w:cs="Arial"/>
          <w:b/>
          <w:color w:val="000000"/>
          <w:u w:val="single"/>
        </w:rPr>
        <w:t>B</w:t>
      </w:r>
    </w:p>
    <w:p w14:paraId="18B5D227" w14:textId="3E21CD7B" w:rsidR="00E6106E" w:rsidRPr="00D34B9D" w:rsidRDefault="00E6106E" w:rsidP="00E6106E">
      <w:pPr>
        <w:autoSpaceDE w:val="0"/>
        <w:autoSpaceDN w:val="0"/>
        <w:adjustRightInd w:val="0"/>
        <w:spacing w:after="120" w:line="240" w:lineRule="atLeast"/>
        <w:jc w:val="right"/>
        <w:rPr>
          <w:rFonts w:ascii="Garamond" w:hAnsi="Garamond" w:cs="Arial"/>
          <w:b/>
          <w:i/>
          <w:color w:val="000000"/>
        </w:rPr>
      </w:pPr>
      <w:r w:rsidRPr="00D34B9D">
        <w:rPr>
          <w:rFonts w:ascii="Garamond" w:hAnsi="Garamond" w:cs="Arial"/>
          <w:b/>
          <w:i/>
          <w:color w:val="000000"/>
        </w:rPr>
        <w:t>Dichiarazione sostitutiva</w:t>
      </w:r>
    </w:p>
    <w:p w14:paraId="124BE861" w14:textId="77777777" w:rsidR="00E6106E" w:rsidRPr="00D34B9D" w:rsidRDefault="00E6106E" w:rsidP="00E6106E">
      <w:pPr>
        <w:autoSpaceDE w:val="0"/>
        <w:autoSpaceDN w:val="0"/>
        <w:adjustRightInd w:val="0"/>
        <w:spacing w:after="120" w:line="240" w:lineRule="atLeast"/>
        <w:jc w:val="right"/>
        <w:rPr>
          <w:rFonts w:ascii="Garamond" w:hAnsi="Garamond" w:cs="Arial"/>
          <w:b/>
          <w:i/>
          <w:color w:val="000000"/>
        </w:rPr>
      </w:pPr>
    </w:p>
    <w:p w14:paraId="69D34CF3" w14:textId="77777777" w:rsidR="00A714BD" w:rsidRPr="00BE5A12" w:rsidRDefault="00A714BD" w:rsidP="00A714BD">
      <w:pPr>
        <w:autoSpaceDE w:val="0"/>
        <w:autoSpaceDN w:val="0"/>
        <w:adjustRightInd w:val="0"/>
        <w:spacing w:line="240" w:lineRule="atLeast"/>
        <w:ind w:left="6379"/>
        <w:jc w:val="right"/>
        <w:outlineLvl w:val="0"/>
        <w:rPr>
          <w:rFonts w:ascii="Garamond" w:hAnsi="Garamond" w:cs="Arial"/>
          <w:b/>
          <w:bCs/>
          <w:i/>
          <w:iCs/>
          <w:color w:val="000000"/>
        </w:rPr>
      </w:pPr>
      <w:r w:rsidRPr="00BE5A12">
        <w:rPr>
          <w:rFonts w:ascii="Garamond" w:hAnsi="Garamond" w:cs="Arial"/>
          <w:b/>
          <w:bCs/>
          <w:i/>
          <w:iCs/>
          <w:color w:val="000000"/>
        </w:rPr>
        <w:t>Al Comune di Aversa</w:t>
      </w:r>
    </w:p>
    <w:p w14:paraId="6A3BF6D1" w14:textId="77777777" w:rsidR="00A714BD" w:rsidRPr="00BE5A12" w:rsidRDefault="00A714BD" w:rsidP="00A714BD">
      <w:pPr>
        <w:autoSpaceDE w:val="0"/>
        <w:autoSpaceDN w:val="0"/>
        <w:adjustRightInd w:val="0"/>
        <w:spacing w:line="240" w:lineRule="atLeast"/>
        <w:ind w:left="6379"/>
        <w:jc w:val="right"/>
        <w:outlineLvl w:val="0"/>
        <w:rPr>
          <w:rFonts w:ascii="Garamond" w:hAnsi="Garamond" w:cs="Arial"/>
          <w:color w:val="000000"/>
        </w:rPr>
      </w:pPr>
      <w:r w:rsidRPr="00BE5A12">
        <w:rPr>
          <w:rFonts w:ascii="Garamond" w:hAnsi="Garamond" w:cs="Arial"/>
          <w:color w:val="000000"/>
        </w:rPr>
        <w:t>Ufficio Programmi</w:t>
      </w:r>
    </w:p>
    <w:p w14:paraId="1978A963" w14:textId="77777777" w:rsidR="00A714BD" w:rsidRPr="00BE5A12" w:rsidRDefault="00A714BD" w:rsidP="00A714BD">
      <w:pPr>
        <w:autoSpaceDE w:val="0"/>
        <w:autoSpaceDN w:val="0"/>
        <w:adjustRightInd w:val="0"/>
        <w:spacing w:line="240" w:lineRule="atLeast"/>
        <w:ind w:left="6379"/>
        <w:jc w:val="right"/>
        <w:outlineLvl w:val="0"/>
        <w:rPr>
          <w:rFonts w:ascii="Garamond" w:hAnsi="Garamond" w:cs="Arial"/>
          <w:color w:val="000000"/>
        </w:rPr>
      </w:pPr>
      <w:r w:rsidRPr="00BE5A12">
        <w:rPr>
          <w:rFonts w:ascii="Garamond" w:hAnsi="Garamond" w:cs="Arial"/>
          <w:color w:val="000000"/>
        </w:rPr>
        <w:t xml:space="preserve">Piazza Municipio, 35 </w:t>
      </w:r>
    </w:p>
    <w:p w14:paraId="4506FF4D" w14:textId="77777777" w:rsidR="00A714BD" w:rsidRPr="00BE5A12" w:rsidRDefault="00A714BD" w:rsidP="00A714BD">
      <w:pPr>
        <w:autoSpaceDE w:val="0"/>
        <w:autoSpaceDN w:val="0"/>
        <w:adjustRightInd w:val="0"/>
        <w:spacing w:line="240" w:lineRule="atLeast"/>
        <w:ind w:left="6379"/>
        <w:jc w:val="right"/>
        <w:outlineLvl w:val="0"/>
        <w:rPr>
          <w:rFonts w:ascii="Garamond" w:hAnsi="Garamond" w:cs="Arial"/>
          <w:color w:val="000000"/>
        </w:rPr>
      </w:pPr>
      <w:r w:rsidRPr="00BE5A12">
        <w:rPr>
          <w:rFonts w:ascii="Garamond" w:hAnsi="Garamond" w:cs="Arial"/>
          <w:color w:val="000000"/>
        </w:rPr>
        <w:t>81031 Aversa (CE)</w:t>
      </w:r>
    </w:p>
    <w:p w14:paraId="387CF9A0" w14:textId="535BEEC9" w:rsidR="00A714BD" w:rsidRPr="00BE5A12" w:rsidRDefault="00A714BD" w:rsidP="00980563">
      <w:pPr>
        <w:autoSpaceDE w:val="0"/>
        <w:autoSpaceDN w:val="0"/>
        <w:adjustRightInd w:val="0"/>
        <w:spacing w:line="240" w:lineRule="atLeast"/>
        <w:ind w:left="5954"/>
        <w:jc w:val="right"/>
        <w:outlineLvl w:val="0"/>
        <w:rPr>
          <w:rFonts w:ascii="Garamond" w:hAnsi="Garamond" w:cs="Arial"/>
          <w:color w:val="000000"/>
        </w:rPr>
      </w:pPr>
      <w:proofErr w:type="spellStart"/>
      <w:proofErr w:type="gramStart"/>
      <w:r w:rsidRPr="00BE5A12">
        <w:rPr>
          <w:rFonts w:ascii="Garamond" w:hAnsi="Garamond" w:cs="Arial"/>
          <w:color w:val="000000"/>
        </w:rPr>
        <w:t>PEC:</w:t>
      </w:r>
      <w:r w:rsidR="00980563">
        <w:rPr>
          <w:rFonts w:ascii="Garamond" w:hAnsi="Garamond" w:cs="Arial"/>
          <w:color w:val="000000"/>
        </w:rPr>
        <w:t>postacertificata@comuneaversa.it</w:t>
      </w:r>
      <w:proofErr w:type="spellEnd"/>
      <w:proofErr w:type="gramEnd"/>
    </w:p>
    <w:p w14:paraId="7024895D" w14:textId="77777777" w:rsidR="000764F3" w:rsidRPr="00D34B9D" w:rsidRDefault="000764F3" w:rsidP="000764F3">
      <w:pPr>
        <w:autoSpaceDE w:val="0"/>
        <w:autoSpaceDN w:val="0"/>
        <w:adjustRightInd w:val="0"/>
        <w:spacing w:after="120" w:line="240" w:lineRule="atLeast"/>
        <w:ind w:left="6379"/>
        <w:jc w:val="both"/>
        <w:rPr>
          <w:rFonts w:ascii="Garamond" w:hAnsi="Garamond" w:cs="Arial"/>
          <w:b/>
          <w:bCs/>
          <w:i/>
          <w:iCs/>
          <w:color w:val="000000"/>
        </w:rPr>
      </w:pPr>
    </w:p>
    <w:p w14:paraId="0B131603" w14:textId="45A7C345" w:rsidR="00876174" w:rsidRPr="00D34B9D" w:rsidRDefault="000764F3" w:rsidP="00876174">
      <w:pPr>
        <w:spacing w:before="93"/>
        <w:ind w:left="1276" w:right="118" w:hanging="1164"/>
        <w:jc w:val="both"/>
        <w:rPr>
          <w:rFonts w:ascii="Garamond" w:hAnsi="Garamond" w:cs="Arial"/>
          <w:b/>
        </w:rPr>
      </w:pPr>
      <w:r w:rsidRPr="00D34B9D">
        <w:rPr>
          <w:rFonts w:ascii="Garamond" w:hAnsi="Garamond" w:cs="Arial"/>
          <w:color w:val="000000"/>
        </w:rPr>
        <w:t>Oggetto:</w:t>
      </w:r>
      <w:r w:rsidRPr="00D34B9D">
        <w:rPr>
          <w:rFonts w:ascii="Garamond" w:hAnsi="Garamond" w:cs="Arial"/>
          <w:color w:val="000000"/>
        </w:rPr>
        <w:tab/>
      </w:r>
      <w:bookmarkStart w:id="0" w:name="_Hlk87431790"/>
      <w:r w:rsidR="00D24AEB" w:rsidRPr="00195AD6">
        <w:rPr>
          <w:rFonts w:ascii="Garamond" w:hAnsi="Garamond" w:cs="Arial"/>
          <w:b/>
          <w:bCs/>
          <w:color w:val="000000"/>
        </w:rPr>
        <w:t xml:space="preserve">Avviso di selezione per il conferimento di n. 2 incarichi di collaborazione ai sensi dell’art. 7 comma 6 del </w:t>
      </w:r>
      <w:proofErr w:type="spellStart"/>
      <w:r w:rsidR="00D24AEB" w:rsidRPr="00195AD6">
        <w:rPr>
          <w:rFonts w:ascii="Garamond" w:hAnsi="Garamond" w:cs="Arial"/>
          <w:b/>
          <w:bCs/>
          <w:color w:val="000000"/>
        </w:rPr>
        <w:t>D.Lgs</w:t>
      </w:r>
      <w:proofErr w:type="spellEnd"/>
      <w:r w:rsidR="00D24AEB" w:rsidRPr="00195AD6">
        <w:rPr>
          <w:rFonts w:ascii="Garamond" w:hAnsi="Garamond" w:cs="Arial"/>
          <w:b/>
          <w:bCs/>
          <w:color w:val="000000"/>
        </w:rPr>
        <w:t xml:space="preserve"> 165/2001 e </w:t>
      </w:r>
      <w:proofErr w:type="spellStart"/>
      <w:r w:rsidR="00D24AEB" w:rsidRPr="00195AD6">
        <w:rPr>
          <w:rFonts w:ascii="Garamond" w:hAnsi="Garamond" w:cs="Arial"/>
          <w:b/>
          <w:bCs/>
          <w:color w:val="000000"/>
        </w:rPr>
        <w:t>ss.mm.ii</w:t>
      </w:r>
      <w:proofErr w:type="spellEnd"/>
      <w:r w:rsidR="00D24AEB" w:rsidRPr="00195AD6">
        <w:rPr>
          <w:rFonts w:ascii="Garamond" w:hAnsi="Garamond" w:cs="Arial"/>
          <w:b/>
          <w:bCs/>
          <w:color w:val="000000"/>
        </w:rPr>
        <w:t>., per le attività connesse alla chiusura del Programma Integrato Urbano Città Sostenibile (P.I.C.S.) “O.L.T.R.E.”</w:t>
      </w:r>
      <w:r w:rsidR="00D24AEB" w:rsidRPr="00195AD6">
        <w:rPr>
          <w:rFonts w:ascii="Garamond" w:hAnsi="Garamond" w:cs="Arial"/>
          <w:b/>
          <w:bCs/>
        </w:rPr>
        <w:t>, alla predisposizione, attuazione, monitoraggio e rendicontazione del nuovo Programma Integrato Urbano e ulteriori Programmi e Interventi della Città di Aversa (CE) a valere sul ciclo di programmazione dei fondi europei 2021-2027.</w:t>
      </w:r>
      <w:bookmarkEnd w:id="0"/>
    </w:p>
    <w:p w14:paraId="44B6984A" w14:textId="05182A15" w:rsidR="000764F3" w:rsidRPr="00D34B9D" w:rsidRDefault="000764F3" w:rsidP="000764F3">
      <w:pPr>
        <w:autoSpaceDE w:val="0"/>
        <w:autoSpaceDN w:val="0"/>
        <w:adjustRightInd w:val="0"/>
        <w:spacing w:after="120" w:line="240" w:lineRule="atLeast"/>
        <w:ind w:left="993" w:hanging="993"/>
        <w:jc w:val="both"/>
        <w:rPr>
          <w:rFonts w:ascii="Garamond" w:hAnsi="Garamond" w:cs="Arial"/>
          <w:b/>
          <w:color w:val="000000"/>
        </w:rPr>
      </w:pPr>
    </w:p>
    <w:p w14:paraId="08A2C198" w14:textId="77777777" w:rsidR="00E6106E" w:rsidRPr="00D34B9D" w:rsidRDefault="00E6106E" w:rsidP="00E77FB8">
      <w:pPr>
        <w:pStyle w:val="Default"/>
        <w:spacing w:after="120" w:line="240" w:lineRule="atLeast"/>
        <w:jc w:val="center"/>
        <w:outlineLvl w:val="0"/>
        <w:rPr>
          <w:rFonts w:cs="Arial"/>
        </w:rPr>
      </w:pPr>
      <w:bookmarkStart w:id="1" w:name="_Hlk89703994"/>
      <w:r w:rsidRPr="00D34B9D">
        <w:rPr>
          <w:rFonts w:cs="Arial"/>
          <w:b/>
          <w:bCs/>
        </w:rPr>
        <w:t>Dichiarazione sostitutiva di certificazioni ai sensi degli articoli 46 e 47</w:t>
      </w:r>
    </w:p>
    <w:p w14:paraId="66E9AA46" w14:textId="77777777" w:rsidR="00E6106E" w:rsidRPr="00D34B9D" w:rsidRDefault="00E6106E" w:rsidP="00E6106E">
      <w:pPr>
        <w:pStyle w:val="Default"/>
        <w:spacing w:after="120" w:line="240" w:lineRule="atLeast"/>
        <w:jc w:val="center"/>
        <w:rPr>
          <w:rFonts w:cs="Arial"/>
          <w:b/>
          <w:bCs/>
        </w:rPr>
      </w:pPr>
      <w:r w:rsidRPr="00D34B9D">
        <w:rPr>
          <w:rFonts w:cs="Arial"/>
          <w:b/>
          <w:bCs/>
        </w:rPr>
        <w:t>del D.P.R. 28 dicembre 2000 n. 445</w:t>
      </w:r>
    </w:p>
    <w:bookmarkEnd w:id="1"/>
    <w:p w14:paraId="2D363944" w14:textId="77777777" w:rsidR="00E6106E" w:rsidRPr="00D34B9D" w:rsidRDefault="00E6106E" w:rsidP="00E6106E">
      <w:pPr>
        <w:pStyle w:val="Default"/>
        <w:spacing w:after="120" w:line="240" w:lineRule="atLeast"/>
        <w:jc w:val="both"/>
        <w:rPr>
          <w:rFonts w:cs="Arial"/>
        </w:rPr>
      </w:pPr>
    </w:p>
    <w:p w14:paraId="143FA685" w14:textId="77777777" w:rsidR="00E6106E" w:rsidRPr="00D34B9D" w:rsidRDefault="00E6106E" w:rsidP="00E6106E">
      <w:pPr>
        <w:pStyle w:val="Default"/>
        <w:spacing w:after="120" w:line="240" w:lineRule="atLeast"/>
        <w:jc w:val="both"/>
        <w:rPr>
          <w:rFonts w:cs="Arial"/>
        </w:rPr>
      </w:pPr>
      <w:proofErr w:type="gramStart"/>
      <w:r w:rsidRPr="00D34B9D">
        <w:rPr>
          <w:rFonts w:cs="Arial"/>
        </w:rPr>
        <w:t>..</w:t>
      </w:r>
      <w:proofErr w:type="gramEnd"/>
      <w:r w:rsidRPr="00D34B9D">
        <w:rPr>
          <w:rFonts w:cs="Arial"/>
        </w:rPr>
        <w:t xml:space="preserve">l.. sottoscritto/a ___________________________________________________________ </w:t>
      </w:r>
    </w:p>
    <w:p w14:paraId="68E3F45C" w14:textId="77777777" w:rsidR="00E6106E" w:rsidRPr="00D34B9D" w:rsidRDefault="00E6106E" w:rsidP="00E6106E">
      <w:pPr>
        <w:pStyle w:val="Default"/>
        <w:spacing w:after="120" w:line="240" w:lineRule="atLeast"/>
        <w:ind w:left="1560"/>
        <w:jc w:val="both"/>
        <w:rPr>
          <w:rFonts w:cs="Arial"/>
        </w:rPr>
      </w:pPr>
      <w:r w:rsidRPr="00D34B9D">
        <w:rPr>
          <w:rFonts w:cs="Arial"/>
        </w:rPr>
        <w:t xml:space="preserve">(Nome e Cognome) </w:t>
      </w:r>
    </w:p>
    <w:p w14:paraId="0C226888" w14:textId="77777777" w:rsidR="00E6106E" w:rsidRPr="00D34B9D" w:rsidRDefault="00E6106E" w:rsidP="00E6106E">
      <w:pPr>
        <w:pStyle w:val="Default"/>
        <w:spacing w:after="120" w:line="240" w:lineRule="atLeast"/>
        <w:jc w:val="both"/>
        <w:rPr>
          <w:rFonts w:cs="Arial"/>
        </w:rPr>
      </w:pPr>
      <w:r w:rsidRPr="00D34B9D">
        <w:rPr>
          <w:rFonts w:cs="Arial"/>
        </w:rPr>
        <w:t xml:space="preserve">nato/a </w:t>
      </w:r>
      <w:proofErr w:type="spellStart"/>
      <w:r w:rsidRPr="00D34B9D">
        <w:rPr>
          <w:rFonts w:cs="Arial"/>
        </w:rPr>
        <w:t>a</w:t>
      </w:r>
      <w:proofErr w:type="spellEnd"/>
      <w:r w:rsidRPr="00D34B9D">
        <w:rPr>
          <w:rFonts w:cs="Arial"/>
        </w:rPr>
        <w:t xml:space="preserve"> ___________________________________ prov._________ il ______________</w:t>
      </w:r>
    </w:p>
    <w:p w14:paraId="1F10ED98" w14:textId="77777777" w:rsidR="00E6106E" w:rsidRPr="00D34B9D" w:rsidRDefault="00E6106E" w:rsidP="00E6106E">
      <w:pPr>
        <w:pStyle w:val="Default"/>
        <w:spacing w:after="120" w:line="240" w:lineRule="atLeast"/>
        <w:jc w:val="both"/>
        <w:rPr>
          <w:rFonts w:cs="Arial"/>
        </w:rPr>
      </w:pPr>
      <w:r w:rsidRPr="00D34B9D">
        <w:rPr>
          <w:rFonts w:cs="Arial"/>
        </w:rPr>
        <w:t>e residente a ________________________ alla Via____________________________ n. ____, consapevole delle responsabilità penali previste dall’articolo 76 del D.P.R. 28 dicembre 2000 n. 445 per le ipotesi di falsità in atti e dichiarazioni mendaci</w:t>
      </w:r>
    </w:p>
    <w:p w14:paraId="2B520465" w14:textId="77777777" w:rsidR="000764F3" w:rsidRPr="00D34B9D" w:rsidRDefault="000764F3" w:rsidP="00E6106E">
      <w:pPr>
        <w:pStyle w:val="Default"/>
        <w:spacing w:after="120" w:line="240" w:lineRule="atLeast"/>
        <w:jc w:val="both"/>
        <w:rPr>
          <w:rFonts w:cs="Arial"/>
          <w:b/>
          <w:bCs/>
        </w:rPr>
      </w:pPr>
    </w:p>
    <w:p w14:paraId="731911EF" w14:textId="3CFCD82E" w:rsidR="00E6106E" w:rsidRDefault="00E6106E" w:rsidP="00E77FB8">
      <w:pPr>
        <w:pStyle w:val="Default"/>
        <w:spacing w:after="120" w:line="240" w:lineRule="atLeast"/>
        <w:jc w:val="center"/>
        <w:outlineLvl w:val="0"/>
        <w:rPr>
          <w:rFonts w:cs="Arial"/>
          <w:b/>
          <w:bCs/>
        </w:rPr>
      </w:pPr>
      <w:r w:rsidRPr="00D34B9D">
        <w:rPr>
          <w:rFonts w:cs="Arial"/>
          <w:b/>
          <w:bCs/>
        </w:rPr>
        <w:t>DICHIARA</w:t>
      </w:r>
    </w:p>
    <w:p w14:paraId="4AFE3906" w14:textId="542CE17B" w:rsidR="00302E8D" w:rsidRPr="00AE7775" w:rsidRDefault="003655AB" w:rsidP="00AE7775">
      <w:pPr>
        <w:jc w:val="both"/>
        <w:rPr>
          <w:rFonts w:ascii="Garamond" w:hAnsi="Garamond"/>
          <w:sz w:val="28"/>
          <w:szCs w:val="28"/>
        </w:rPr>
      </w:pPr>
      <w:r w:rsidRPr="00AE7775">
        <w:rPr>
          <w:rFonts w:ascii="Garamond" w:hAnsi="Garamond"/>
          <w:sz w:val="28"/>
          <w:szCs w:val="28"/>
        </w:rPr>
        <w:t>Di essere in possesso d</w:t>
      </w:r>
      <w:r w:rsidR="00AE7775" w:rsidRPr="00AE7775">
        <w:rPr>
          <w:rFonts w:ascii="Garamond" w:hAnsi="Garamond"/>
          <w:sz w:val="28"/>
          <w:szCs w:val="28"/>
        </w:rPr>
        <w:t>el</w:t>
      </w:r>
      <w:r w:rsidRPr="00AE7775">
        <w:rPr>
          <w:rFonts w:ascii="Garamond" w:hAnsi="Garamond"/>
          <w:sz w:val="28"/>
          <w:szCs w:val="28"/>
        </w:rPr>
        <w:t xml:space="preserve"> seguent</w:t>
      </w:r>
      <w:r w:rsidR="00AE7775" w:rsidRPr="00AE7775">
        <w:rPr>
          <w:rFonts w:ascii="Garamond" w:hAnsi="Garamond"/>
          <w:sz w:val="28"/>
          <w:szCs w:val="28"/>
        </w:rPr>
        <w:t>e</w:t>
      </w:r>
      <w:r w:rsidRPr="00AE7775">
        <w:rPr>
          <w:rFonts w:ascii="Garamond" w:hAnsi="Garamond"/>
          <w:sz w:val="28"/>
          <w:szCs w:val="28"/>
        </w:rPr>
        <w:t xml:space="preserve"> titol</w:t>
      </w:r>
      <w:r w:rsidR="00AE7775" w:rsidRPr="00AE7775">
        <w:rPr>
          <w:rFonts w:ascii="Garamond" w:hAnsi="Garamond"/>
          <w:sz w:val="28"/>
          <w:szCs w:val="28"/>
        </w:rPr>
        <w:t>o</w:t>
      </w:r>
      <w:r w:rsidRPr="00AE7775">
        <w:rPr>
          <w:rFonts w:ascii="Garamond" w:hAnsi="Garamond"/>
          <w:sz w:val="28"/>
          <w:szCs w:val="28"/>
        </w:rPr>
        <w:t xml:space="preserve"> di studio</w:t>
      </w:r>
      <w:r w:rsidR="00AE7775" w:rsidRPr="00AE7775">
        <w:rPr>
          <w:rFonts w:ascii="Garamond" w:hAnsi="Garamond"/>
          <w:sz w:val="28"/>
          <w:szCs w:val="28"/>
        </w:rPr>
        <w:t xml:space="preserve"> valutabile ai fini dell’ammissibilità alla procedura- di selezione: Laurea quinquennale vecchio ordinamento o laurea magistrale nuovo ordinamento in uno dei seguenti settori: Ingegneria, Architettura, Economia, Giurisprudenza</w:t>
      </w:r>
      <w:r w:rsidR="00215EEF">
        <w:rPr>
          <w:rFonts w:ascii="Garamond" w:hAnsi="Garamond"/>
          <w:sz w:val="28"/>
          <w:szCs w:val="28"/>
        </w:rPr>
        <w:t xml:space="preserve"> e dei seguenti ulteriori titoli di studio come indicati nel curriculum allegato</w:t>
      </w:r>
    </w:p>
    <w:p w14:paraId="439E4EFF" w14:textId="2BAF9E1C" w:rsidR="00164072" w:rsidRPr="00AE7775" w:rsidRDefault="00AE7775" w:rsidP="00AE7775">
      <w:pPr>
        <w:pStyle w:val="Default"/>
        <w:spacing w:after="120" w:line="240" w:lineRule="atLeast"/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__</w:t>
      </w:r>
    </w:p>
    <w:p w14:paraId="2B495DA3" w14:textId="7DC72164" w:rsidR="00164072" w:rsidRPr="00AE7775" w:rsidRDefault="00AE7775" w:rsidP="00AE7775">
      <w:pPr>
        <w:pStyle w:val="Default"/>
        <w:spacing w:after="120" w:line="240" w:lineRule="atLeast"/>
        <w:jc w:val="both"/>
        <w:rPr>
          <w:rFonts w:cs="Arial"/>
        </w:rPr>
      </w:pPr>
      <w:r>
        <w:rPr>
          <w:rFonts w:cs="Arial"/>
        </w:rPr>
        <w:t>____________</w:t>
      </w:r>
      <w:r w:rsidR="009062FC">
        <w:rPr>
          <w:rFonts w:cs="Arial"/>
        </w:rPr>
        <w:t>____________________________________________________________________</w:t>
      </w:r>
    </w:p>
    <w:p w14:paraId="25FBFC01" w14:textId="182D660A" w:rsidR="00BB6D26" w:rsidRPr="00AE7775" w:rsidRDefault="009062FC" w:rsidP="00AE7775">
      <w:pPr>
        <w:pStyle w:val="Default"/>
        <w:spacing w:after="120" w:line="240" w:lineRule="atLeast"/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__</w:t>
      </w:r>
    </w:p>
    <w:p w14:paraId="68D1B906" w14:textId="77777777" w:rsidR="00EF567A" w:rsidRPr="00D34B9D" w:rsidRDefault="00EF567A" w:rsidP="00EF567A">
      <w:pPr>
        <w:pStyle w:val="Default"/>
        <w:tabs>
          <w:tab w:val="left" w:pos="9639"/>
        </w:tabs>
        <w:spacing w:after="120" w:line="240" w:lineRule="atLeast"/>
        <w:ind w:left="360"/>
        <w:jc w:val="both"/>
        <w:rPr>
          <w:rFonts w:cs="Arial"/>
          <w:u w:val="single"/>
        </w:rPr>
      </w:pPr>
    </w:p>
    <w:p w14:paraId="280ACBC7" w14:textId="77777777" w:rsidR="00EF567A" w:rsidRDefault="00EF567A" w:rsidP="00E77FB8">
      <w:pPr>
        <w:pStyle w:val="Default"/>
        <w:spacing w:after="120" w:line="240" w:lineRule="atLeast"/>
        <w:jc w:val="center"/>
        <w:outlineLvl w:val="0"/>
        <w:rPr>
          <w:rFonts w:cs="Arial"/>
          <w:b/>
          <w:bCs/>
        </w:rPr>
        <w:sectPr w:rsidR="00EF567A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B768969" w14:textId="630AFFF9" w:rsidR="00164072" w:rsidRDefault="00FA231C" w:rsidP="00E77FB8">
      <w:pPr>
        <w:pStyle w:val="Default"/>
        <w:spacing w:after="120" w:line="240" w:lineRule="atLeast"/>
        <w:jc w:val="center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DICHIARA INOLTRE</w:t>
      </w:r>
    </w:p>
    <w:p w14:paraId="380AD072" w14:textId="25057078" w:rsidR="00FA231C" w:rsidRPr="00FA231C" w:rsidRDefault="00000B7F" w:rsidP="00FA231C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</w:t>
      </w:r>
      <w:r w:rsidR="00FA231C">
        <w:rPr>
          <w:rFonts w:ascii="Garamond" w:hAnsi="Garamond"/>
          <w:sz w:val="28"/>
          <w:szCs w:val="28"/>
        </w:rPr>
        <w:t>i essere in possesso delle seguenti esperienze professionali:</w:t>
      </w:r>
    </w:p>
    <w:p w14:paraId="0D5D9BA1" w14:textId="3BCC5217" w:rsidR="00876174" w:rsidRPr="00D76260" w:rsidRDefault="003655AB" w:rsidP="00FA231C">
      <w:pPr>
        <w:pStyle w:val="Titolo1"/>
      </w:pPr>
      <w:bookmarkStart w:id="2" w:name="_Hlk92877903"/>
      <w:r w:rsidRPr="00D76260">
        <w:t>E</w:t>
      </w:r>
      <w:r w:rsidR="00145FE1" w:rsidRPr="00D76260">
        <w:t>sperienze professionali valutabili ai fini dell’ammissibilità alla procedura di selezione</w:t>
      </w:r>
      <w:r w:rsidRPr="00D76260">
        <w:t>.</w:t>
      </w:r>
      <w:r w:rsidR="00D76260" w:rsidRPr="00D76260">
        <w:t xml:space="preserve"> </w:t>
      </w:r>
      <w:r w:rsidR="0042159F">
        <w:t xml:space="preserve">Esperienza professionale di almeno </w:t>
      </w:r>
      <w:r w:rsidR="001D00A0">
        <w:t>05</w:t>
      </w:r>
      <w:r w:rsidR="0042159F" w:rsidRPr="008F2FC4">
        <w:t xml:space="preserve"> anni</w:t>
      </w:r>
      <w:r w:rsidR="001D00A0">
        <w:t>, di cui tre continuativi,</w:t>
      </w:r>
      <w:r w:rsidR="0042159F" w:rsidRPr="008F2FC4">
        <w:t xml:space="preserve"> nelle attività di </w:t>
      </w:r>
      <w:r w:rsidR="0042159F">
        <w:t>Assistenza Tecnica e/o S</w:t>
      </w:r>
      <w:r w:rsidR="0042159F" w:rsidRPr="008F2FC4">
        <w:t xml:space="preserve">upporto maturata presso enti locali e/o pubblici </w:t>
      </w:r>
      <w:r w:rsidR="0042159F">
        <w:t>e finalizzata al</w:t>
      </w:r>
      <w:r w:rsidR="0042159F" w:rsidRPr="008F2FC4">
        <w:t xml:space="preserve">la predisposizione, attuazione, monitoraggio e rendicontazione di programmi </w:t>
      </w:r>
      <w:r w:rsidR="0042159F">
        <w:t xml:space="preserve">e/o piani </w:t>
      </w:r>
      <w:r w:rsidR="0042159F" w:rsidRPr="008F2FC4">
        <w:t>a valere sui cicli di programmazione dei fondi europei</w:t>
      </w:r>
      <w:r w:rsidR="0042159F">
        <w:t xml:space="preserve">, </w:t>
      </w:r>
      <w:r w:rsidR="0042159F" w:rsidRPr="008F2FC4">
        <w:t>e/o dei fondi nazionali</w:t>
      </w:r>
      <w:r w:rsidR="0042159F">
        <w:t xml:space="preserve">, </w:t>
      </w:r>
      <w:r w:rsidR="0042159F" w:rsidRPr="008F2FC4">
        <w:t xml:space="preserve">e/o </w:t>
      </w:r>
      <w:r w:rsidR="0042159F">
        <w:t xml:space="preserve">dei fondi </w:t>
      </w:r>
      <w:r w:rsidR="0042159F" w:rsidRPr="008F2FC4">
        <w:t>regionali</w:t>
      </w:r>
    </w:p>
    <w:bookmarkEnd w:id="2"/>
    <w:p w14:paraId="43175EE8" w14:textId="77777777" w:rsidR="00D76260" w:rsidRPr="00D76260" w:rsidRDefault="00D76260" w:rsidP="00D76260"/>
    <w:tbl>
      <w:tblPr>
        <w:tblStyle w:val="Grigliatabella"/>
        <w:tblW w:w="14632" w:type="dxa"/>
        <w:tblInd w:w="473" w:type="dxa"/>
        <w:tblLook w:val="04A0" w:firstRow="1" w:lastRow="0" w:firstColumn="1" w:lastColumn="0" w:noHBand="0" w:noVBand="1"/>
      </w:tblPr>
      <w:tblGrid>
        <w:gridCol w:w="2444"/>
        <w:gridCol w:w="2444"/>
        <w:gridCol w:w="1551"/>
        <w:gridCol w:w="1276"/>
        <w:gridCol w:w="5954"/>
        <w:gridCol w:w="963"/>
      </w:tblGrid>
      <w:tr w:rsidR="00337819" w:rsidRPr="00BB6D26" w14:paraId="069D89B2" w14:textId="77777777" w:rsidTr="00337819">
        <w:trPr>
          <w:trHeight w:val="356"/>
        </w:trPr>
        <w:tc>
          <w:tcPr>
            <w:tcW w:w="2444" w:type="dxa"/>
            <w:shd w:val="clear" w:color="auto" w:fill="F2F2F2" w:themeFill="background1" w:themeFillShade="F2"/>
          </w:tcPr>
          <w:p w14:paraId="26131139" w14:textId="77777777" w:rsidR="00337819" w:rsidRPr="00BB6D26" w:rsidRDefault="00337819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b/>
                <w:bCs/>
              </w:rPr>
            </w:pPr>
            <w:r w:rsidRPr="00BB6D26">
              <w:rPr>
                <w:rFonts w:cs="Arial"/>
                <w:b/>
                <w:bCs/>
              </w:rPr>
              <w:t>Nome dell’Ente locale e/o pubblico</w:t>
            </w:r>
          </w:p>
        </w:tc>
        <w:tc>
          <w:tcPr>
            <w:tcW w:w="2444" w:type="dxa"/>
            <w:shd w:val="clear" w:color="auto" w:fill="F2F2F2" w:themeFill="background1" w:themeFillShade="F2"/>
          </w:tcPr>
          <w:p w14:paraId="448885B5" w14:textId="3A75E77B" w:rsidR="00337819" w:rsidRPr="00BB6D26" w:rsidRDefault="00337819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stremi dell’Atto di incarico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447E4DF7" w14:textId="63B0DF1E" w:rsidR="00337819" w:rsidRPr="00BB6D26" w:rsidRDefault="00337819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b/>
                <w:bCs/>
              </w:rPr>
            </w:pPr>
            <w:r w:rsidRPr="00BB6D26">
              <w:rPr>
                <w:rFonts w:cs="Arial"/>
                <w:b/>
                <w:bCs/>
              </w:rPr>
              <w:t>Inizio del rapporto di lavor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C05EDCC" w14:textId="71B9E208" w:rsidR="00337819" w:rsidRPr="00BB6D26" w:rsidRDefault="00337819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b/>
                <w:bCs/>
              </w:rPr>
            </w:pPr>
            <w:r w:rsidRPr="00BB6D26">
              <w:rPr>
                <w:rFonts w:cs="Arial"/>
                <w:b/>
                <w:bCs/>
              </w:rPr>
              <w:t>Fine del rapporto di lavoro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3C81D512" w14:textId="0076E398" w:rsidR="00337819" w:rsidRPr="00BB6D26" w:rsidRDefault="00337819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reve descrizione delle principali attività svolte </w:t>
            </w:r>
            <w:r w:rsidRPr="00F45F49">
              <w:rPr>
                <w:rFonts w:cs="Arial"/>
              </w:rPr>
              <w:t>(MAX 400 caratteri, spazi inclusi per ogni esperienza professionale)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14:paraId="5BD7F34C" w14:textId="77777777" w:rsidR="00337819" w:rsidRPr="00BB6D26" w:rsidRDefault="00337819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b/>
                <w:bCs/>
              </w:rPr>
            </w:pPr>
            <w:r w:rsidRPr="00BB6D26">
              <w:rPr>
                <w:rFonts w:cs="Arial"/>
                <w:b/>
                <w:bCs/>
              </w:rPr>
              <w:t>Durata in giorni</w:t>
            </w:r>
          </w:p>
        </w:tc>
      </w:tr>
      <w:tr w:rsidR="00337819" w14:paraId="6840D228" w14:textId="77777777" w:rsidTr="00337819">
        <w:tc>
          <w:tcPr>
            <w:tcW w:w="2444" w:type="dxa"/>
          </w:tcPr>
          <w:p w14:paraId="64B83865" w14:textId="77777777" w:rsidR="00337819" w:rsidRDefault="00337819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2444" w:type="dxa"/>
          </w:tcPr>
          <w:p w14:paraId="0A586684" w14:textId="77777777" w:rsidR="00337819" w:rsidRDefault="00337819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1551" w:type="dxa"/>
          </w:tcPr>
          <w:p w14:paraId="7C619809" w14:textId="77777777" w:rsidR="00337819" w:rsidRDefault="00337819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1276" w:type="dxa"/>
          </w:tcPr>
          <w:p w14:paraId="4F5C7D26" w14:textId="77777777" w:rsidR="00337819" w:rsidRDefault="00337819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5954" w:type="dxa"/>
          </w:tcPr>
          <w:p w14:paraId="4712996A" w14:textId="7C7FD6B3" w:rsidR="00337819" w:rsidRDefault="00337819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963" w:type="dxa"/>
          </w:tcPr>
          <w:p w14:paraId="2F9452FF" w14:textId="77777777" w:rsidR="00337819" w:rsidRDefault="00337819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</w:tr>
      <w:tr w:rsidR="00337819" w14:paraId="670E2D16" w14:textId="77777777" w:rsidTr="00337819">
        <w:tc>
          <w:tcPr>
            <w:tcW w:w="2444" w:type="dxa"/>
          </w:tcPr>
          <w:p w14:paraId="19CB3A5A" w14:textId="77777777" w:rsidR="00337819" w:rsidRDefault="00337819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2444" w:type="dxa"/>
          </w:tcPr>
          <w:p w14:paraId="248A3ECD" w14:textId="77777777" w:rsidR="00337819" w:rsidRDefault="00337819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1551" w:type="dxa"/>
          </w:tcPr>
          <w:p w14:paraId="66980979" w14:textId="77777777" w:rsidR="00337819" w:rsidRDefault="00337819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1276" w:type="dxa"/>
          </w:tcPr>
          <w:p w14:paraId="08314086" w14:textId="77777777" w:rsidR="00337819" w:rsidRDefault="00337819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5954" w:type="dxa"/>
          </w:tcPr>
          <w:p w14:paraId="71B06057" w14:textId="3D628912" w:rsidR="00337819" w:rsidRDefault="00337819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963" w:type="dxa"/>
          </w:tcPr>
          <w:p w14:paraId="166CCD57" w14:textId="77777777" w:rsidR="00337819" w:rsidRDefault="00337819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</w:tr>
      <w:tr w:rsidR="00337819" w14:paraId="6B592DA1" w14:textId="77777777" w:rsidTr="00337819">
        <w:tc>
          <w:tcPr>
            <w:tcW w:w="2444" w:type="dxa"/>
          </w:tcPr>
          <w:p w14:paraId="25E4A4D2" w14:textId="77777777" w:rsidR="00337819" w:rsidRDefault="00337819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2444" w:type="dxa"/>
          </w:tcPr>
          <w:p w14:paraId="4F93E17B" w14:textId="77777777" w:rsidR="00337819" w:rsidRDefault="00337819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1551" w:type="dxa"/>
          </w:tcPr>
          <w:p w14:paraId="773E19AD" w14:textId="77777777" w:rsidR="00337819" w:rsidRDefault="00337819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1276" w:type="dxa"/>
          </w:tcPr>
          <w:p w14:paraId="70EAE7F6" w14:textId="77777777" w:rsidR="00337819" w:rsidRDefault="00337819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5954" w:type="dxa"/>
          </w:tcPr>
          <w:p w14:paraId="246BF491" w14:textId="79D4B9DA" w:rsidR="00337819" w:rsidRDefault="00337819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963" w:type="dxa"/>
          </w:tcPr>
          <w:p w14:paraId="5C9215BF" w14:textId="77777777" w:rsidR="00337819" w:rsidRDefault="00337819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</w:tr>
      <w:tr w:rsidR="00337819" w14:paraId="514F6A27" w14:textId="77777777" w:rsidTr="00337819">
        <w:tc>
          <w:tcPr>
            <w:tcW w:w="2444" w:type="dxa"/>
          </w:tcPr>
          <w:p w14:paraId="32D7232E" w14:textId="77777777" w:rsidR="00337819" w:rsidRDefault="00337819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2444" w:type="dxa"/>
          </w:tcPr>
          <w:p w14:paraId="026D7B40" w14:textId="77777777" w:rsidR="00337819" w:rsidRDefault="00337819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1551" w:type="dxa"/>
          </w:tcPr>
          <w:p w14:paraId="3D1DEA11" w14:textId="77777777" w:rsidR="00337819" w:rsidRDefault="00337819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1276" w:type="dxa"/>
          </w:tcPr>
          <w:p w14:paraId="7F30C960" w14:textId="77777777" w:rsidR="00337819" w:rsidRDefault="00337819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5954" w:type="dxa"/>
          </w:tcPr>
          <w:p w14:paraId="3FA96146" w14:textId="50D7BB14" w:rsidR="00337819" w:rsidRDefault="00337819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963" w:type="dxa"/>
          </w:tcPr>
          <w:p w14:paraId="600595C4" w14:textId="77777777" w:rsidR="00337819" w:rsidRDefault="00337819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</w:tr>
    </w:tbl>
    <w:p w14:paraId="7E0394BC" w14:textId="2605E689" w:rsidR="00000B7F" w:rsidRDefault="00000B7F" w:rsidP="00876174">
      <w:pPr>
        <w:pStyle w:val="Default"/>
        <w:tabs>
          <w:tab w:val="left" w:pos="9639"/>
        </w:tabs>
        <w:spacing w:after="120" w:line="240" w:lineRule="atLeast"/>
        <w:ind w:left="360"/>
        <w:jc w:val="both"/>
        <w:rPr>
          <w:rFonts w:cs="Arial"/>
          <w:u w:val="single"/>
        </w:rPr>
      </w:pPr>
    </w:p>
    <w:p w14:paraId="4B69EF89" w14:textId="77777777" w:rsidR="00000B7F" w:rsidRDefault="00000B7F">
      <w:pPr>
        <w:spacing w:after="200" w:line="276" w:lineRule="auto"/>
        <w:rPr>
          <w:rFonts w:ascii="Garamond" w:hAnsi="Garamond" w:cs="Arial"/>
          <w:color w:val="000000"/>
          <w:u w:val="single"/>
        </w:rPr>
      </w:pPr>
      <w:r>
        <w:rPr>
          <w:rFonts w:cs="Arial"/>
          <w:u w:val="single"/>
        </w:rPr>
        <w:br w:type="page"/>
      </w:r>
    </w:p>
    <w:p w14:paraId="3472752C" w14:textId="77777777" w:rsidR="00876174" w:rsidRDefault="00876174" w:rsidP="00876174">
      <w:pPr>
        <w:pStyle w:val="Default"/>
        <w:tabs>
          <w:tab w:val="left" w:pos="9639"/>
        </w:tabs>
        <w:spacing w:after="120" w:line="240" w:lineRule="atLeast"/>
        <w:ind w:left="360"/>
        <w:jc w:val="both"/>
        <w:rPr>
          <w:rFonts w:cs="Arial"/>
          <w:u w:val="single"/>
        </w:rPr>
      </w:pPr>
    </w:p>
    <w:p w14:paraId="0FFF9F53" w14:textId="56B52FCF" w:rsidR="00A5574B" w:rsidRPr="003655AB" w:rsidRDefault="00000B7F" w:rsidP="00D76260">
      <w:pPr>
        <w:pStyle w:val="Titolo1"/>
      </w:pPr>
      <w:bookmarkStart w:id="3" w:name="_Hlk89706302"/>
      <w:r>
        <w:t xml:space="preserve">Ulteriori esperienze professionali, maturate in attività analoghe </w:t>
      </w:r>
      <w:r w:rsidRPr="007A5D44">
        <w:t>all’oggetto dell’incarico da conferire</w:t>
      </w:r>
      <w:r>
        <w:t>, e in posizioni analoghe a quella da ricoprire</w:t>
      </w:r>
      <w:bookmarkEnd w:id="3"/>
    </w:p>
    <w:p w14:paraId="494B1E4E" w14:textId="1B00E2C4" w:rsidR="00BA5623" w:rsidRDefault="00BA5623" w:rsidP="00BA5623">
      <w:pPr>
        <w:pStyle w:val="Default"/>
        <w:widowControl/>
        <w:numPr>
          <w:ilvl w:val="1"/>
          <w:numId w:val="7"/>
        </w:numPr>
        <w:spacing w:after="120" w:line="240" w:lineRule="atLeast"/>
        <w:ind w:left="709" w:hanging="283"/>
        <w:jc w:val="both"/>
        <w:rPr>
          <w:rFonts w:cs="Arial"/>
          <w:b/>
          <w:bCs/>
        </w:rPr>
      </w:pPr>
      <w:r w:rsidRPr="00D34B9D">
        <w:rPr>
          <w:rFonts w:cs="Arial"/>
          <w:b/>
          <w:bCs/>
        </w:rPr>
        <w:t xml:space="preserve">Esperienza maturata presso </w:t>
      </w:r>
      <w:r w:rsidR="0065020F" w:rsidRPr="00D34B9D">
        <w:rPr>
          <w:rFonts w:cs="Arial"/>
          <w:b/>
          <w:bCs/>
        </w:rPr>
        <w:t>enti locali e/o pubblici</w:t>
      </w:r>
      <w:r w:rsidR="00000B7F">
        <w:rPr>
          <w:rFonts w:cs="Arial"/>
          <w:b/>
          <w:bCs/>
        </w:rPr>
        <w:t>:</w:t>
      </w:r>
    </w:p>
    <w:tbl>
      <w:tblPr>
        <w:tblStyle w:val="Grigliatabella"/>
        <w:tblW w:w="14632" w:type="dxa"/>
        <w:tblInd w:w="473" w:type="dxa"/>
        <w:tblLook w:val="04A0" w:firstRow="1" w:lastRow="0" w:firstColumn="1" w:lastColumn="0" w:noHBand="0" w:noVBand="1"/>
      </w:tblPr>
      <w:tblGrid>
        <w:gridCol w:w="2444"/>
        <w:gridCol w:w="2444"/>
        <w:gridCol w:w="1551"/>
        <w:gridCol w:w="1276"/>
        <w:gridCol w:w="5954"/>
        <w:gridCol w:w="963"/>
      </w:tblGrid>
      <w:tr w:rsidR="00803BF1" w:rsidRPr="00BB6D26" w14:paraId="7E45E42A" w14:textId="77777777" w:rsidTr="0075166E">
        <w:trPr>
          <w:trHeight w:val="356"/>
        </w:trPr>
        <w:tc>
          <w:tcPr>
            <w:tcW w:w="2444" w:type="dxa"/>
            <w:shd w:val="clear" w:color="auto" w:fill="F2F2F2" w:themeFill="background1" w:themeFillShade="F2"/>
          </w:tcPr>
          <w:p w14:paraId="0DD07C43" w14:textId="77777777" w:rsidR="00803BF1" w:rsidRPr="00BB6D26" w:rsidRDefault="00803BF1" w:rsidP="0075166E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b/>
                <w:bCs/>
              </w:rPr>
            </w:pPr>
            <w:r w:rsidRPr="00BB6D26">
              <w:rPr>
                <w:rFonts w:cs="Arial"/>
                <w:b/>
                <w:bCs/>
              </w:rPr>
              <w:t>Nome dell’Ente locale e/o pubblico</w:t>
            </w:r>
          </w:p>
        </w:tc>
        <w:tc>
          <w:tcPr>
            <w:tcW w:w="2444" w:type="dxa"/>
            <w:shd w:val="clear" w:color="auto" w:fill="F2F2F2" w:themeFill="background1" w:themeFillShade="F2"/>
          </w:tcPr>
          <w:p w14:paraId="123BD7C1" w14:textId="77777777" w:rsidR="00803BF1" w:rsidRPr="00BB6D26" w:rsidRDefault="00803BF1" w:rsidP="0075166E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stremi dell’Atto di incarico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1CD0D08C" w14:textId="77777777" w:rsidR="00803BF1" w:rsidRPr="00BB6D26" w:rsidRDefault="00803BF1" w:rsidP="0075166E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b/>
                <w:bCs/>
              </w:rPr>
            </w:pPr>
            <w:r w:rsidRPr="00BB6D26">
              <w:rPr>
                <w:rFonts w:cs="Arial"/>
                <w:b/>
                <w:bCs/>
              </w:rPr>
              <w:t>Inizio del rapporto di lavor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1DD3EA3" w14:textId="77777777" w:rsidR="00803BF1" w:rsidRPr="00BB6D26" w:rsidRDefault="00803BF1" w:rsidP="0075166E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b/>
                <w:bCs/>
              </w:rPr>
            </w:pPr>
            <w:r w:rsidRPr="00BB6D26">
              <w:rPr>
                <w:rFonts w:cs="Arial"/>
                <w:b/>
                <w:bCs/>
              </w:rPr>
              <w:t>Fine del rapporto di lavoro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6FB8BA65" w14:textId="77777777" w:rsidR="00803BF1" w:rsidRPr="00BB6D26" w:rsidRDefault="00803BF1" w:rsidP="0075166E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reve descrizione delle principali attività svolte </w:t>
            </w:r>
            <w:r w:rsidRPr="00F45F49">
              <w:rPr>
                <w:rFonts w:cs="Arial"/>
              </w:rPr>
              <w:t>(MAX 400 caratteri, spazi inclusi per ogni esperienza professionale)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14:paraId="1CD3A3F6" w14:textId="77777777" w:rsidR="00803BF1" w:rsidRPr="00BB6D26" w:rsidRDefault="00803BF1" w:rsidP="0075166E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b/>
                <w:bCs/>
              </w:rPr>
            </w:pPr>
            <w:r w:rsidRPr="00BB6D26">
              <w:rPr>
                <w:rFonts w:cs="Arial"/>
                <w:b/>
                <w:bCs/>
              </w:rPr>
              <w:t>Durata in giorni</w:t>
            </w:r>
          </w:p>
        </w:tc>
      </w:tr>
      <w:tr w:rsidR="00803BF1" w14:paraId="177A8F0F" w14:textId="77777777" w:rsidTr="0075166E">
        <w:tc>
          <w:tcPr>
            <w:tcW w:w="2444" w:type="dxa"/>
          </w:tcPr>
          <w:p w14:paraId="5A4F0A41" w14:textId="77777777" w:rsidR="00803BF1" w:rsidRDefault="00803BF1" w:rsidP="0075166E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2444" w:type="dxa"/>
          </w:tcPr>
          <w:p w14:paraId="25494824" w14:textId="77777777" w:rsidR="00803BF1" w:rsidRDefault="00803BF1" w:rsidP="0075166E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1551" w:type="dxa"/>
          </w:tcPr>
          <w:p w14:paraId="07614F78" w14:textId="77777777" w:rsidR="00803BF1" w:rsidRDefault="00803BF1" w:rsidP="0075166E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1276" w:type="dxa"/>
          </w:tcPr>
          <w:p w14:paraId="3B325F86" w14:textId="77777777" w:rsidR="00803BF1" w:rsidRDefault="00803BF1" w:rsidP="0075166E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5954" w:type="dxa"/>
          </w:tcPr>
          <w:p w14:paraId="1687629C" w14:textId="77777777" w:rsidR="00803BF1" w:rsidRDefault="00803BF1" w:rsidP="0075166E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963" w:type="dxa"/>
          </w:tcPr>
          <w:p w14:paraId="62DEC6B9" w14:textId="77777777" w:rsidR="00803BF1" w:rsidRDefault="00803BF1" w:rsidP="0075166E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</w:tr>
      <w:tr w:rsidR="00803BF1" w14:paraId="5B42C802" w14:textId="77777777" w:rsidTr="0075166E">
        <w:tc>
          <w:tcPr>
            <w:tcW w:w="2444" w:type="dxa"/>
          </w:tcPr>
          <w:p w14:paraId="53CF02D9" w14:textId="77777777" w:rsidR="00803BF1" w:rsidRDefault="00803BF1" w:rsidP="0075166E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2444" w:type="dxa"/>
          </w:tcPr>
          <w:p w14:paraId="47AD14D9" w14:textId="77777777" w:rsidR="00803BF1" w:rsidRDefault="00803BF1" w:rsidP="0075166E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1551" w:type="dxa"/>
          </w:tcPr>
          <w:p w14:paraId="5605B6C0" w14:textId="77777777" w:rsidR="00803BF1" w:rsidRDefault="00803BF1" w:rsidP="0075166E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1276" w:type="dxa"/>
          </w:tcPr>
          <w:p w14:paraId="3440CF7F" w14:textId="77777777" w:rsidR="00803BF1" w:rsidRDefault="00803BF1" w:rsidP="0075166E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5954" w:type="dxa"/>
          </w:tcPr>
          <w:p w14:paraId="35651C9F" w14:textId="77777777" w:rsidR="00803BF1" w:rsidRDefault="00803BF1" w:rsidP="0075166E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963" w:type="dxa"/>
          </w:tcPr>
          <w:p w14:paraId="0307BF4E" w14:textId="77777777" w:rsidR="00803BF1" w:rsidRDefault="00803BF1" w:rsidP="0075166E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</w:tr>
      <w:tr w:rsidR="00803BF1" w14:paraId="2D61B784" w14:textId="77777777" w:rsidTr="0075166E">
        <w:tc>
          <w:tcPr>
            <w:tcW w:w="2444" w:type="dxa"/>
          </w:tcPr>
          <w:p w14:paraId="2BFFE92B" w14:textId="77777777" w:rsidR="00803BF1" w:rsidRDefault="00803BF1" w:rsidP="0075166E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2444" w:type="dxa"/>
          </w:tcPr>
          <w:p w14:paraId="13A0EB71" w14:textId="77777777" w:rsidR="00803BF1" w:rsidRDefault="00803BF1" w:rsidP="0075166E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1551" w:type="dxa"/>
          </w:tcPr>
          <w:p w14:paraId="1F751935" w14:textId="77777777" w:rsidR="00803BF1" w:rsidRDefault="00803BF1" w:rsidP="0075166E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1276" w:type="dxa"/>
          </w:tcPr>
          <w:p w14:paraId="6A54C0D8" w14:textId="77777777" w:rsidR="00803BF1" w:rsidRDefault="00803BF1" w:rsidP="0075166E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5954" w:type="dxa"/>
          </w:tcPr>
          <w:p w14:paraId="50772052" w14:textId="77777777" w:rsidR="00803BF1" w:rsidRDefault="00803BF1" w:rsidP="0075166E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963" w:type="dxa"/>
          </w:tcPr>
          <w:p w14:paraId="051FBB51" w14:textId="77777777" w:rsidR="00803BF1" w:rsidRDefault="00803BF1" w:rsidP="0075166E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</w:tr>
      <w:tr w:rsidR="00803BF1" w14:paraId="65C6011E" w14:textId="77777777" w:rsidTr="0075166E">
        <w:tc>
          <w:tcPr>
            <w:tcW w:w="2444" w:type="dxa"/>
          </w:tcPr>
          <w:p w14:paraId="18CA196C" w14:textId="77777777" w:rsidR="00803BF1" w:rsidRDefault="00803BF1" w:rsidP="0075166E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2444" w:type="dxa"/>
          </w:tcPr>
          <w:p w14:paraId="1C3E0F3D" w14:textId="77777777" w:rsidR="00803BF1" w:rsidRDefault="00803BF1" w:rsidP="0075166E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1551" w:type="dxa"/>
          </w:tcPr>
          <w:p w14:paraId="13DB6A2F" w14:textId="77777777" w:rsidR="00803BF1" w:rsidRDefault="00803BF1" w:rsidP="0075166E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1276" w:type="dxa"/>
          </w:tcPr>
          <w:p w14:paraId="63854A70" w14:textId="77777777" w:rsidR="00803BF1" w:rsidRDefault="00803BF1" w:rsidP="0075166E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5954" w:type="dxa"/>
          </w:tcPr>
          <w:p w14:paraId="0B85A1D4" w14:textId="77777777" w:rsidR="00803BF1" w:rsidRDefault="00803BF1" w:rsidP="0075166E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963" w:type="dxa"/>
          </w:tcPr>
          <w:p w14:paraId="209DEE27" w14:textId="77777777" w:rsidR="00803BF1" w:rsidRDefault="00803BF1" w:rsidP="0075166E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</w:tr>
    </w:tbl>
    <w:p w14:paraId="79462C9A" w14:textId="77777777" w:rsidR="00803BF1" w:rsidRDefault="00803BF1" w:rsidP="0013239C">
      <w:pPr>
        <w:pStyle w:val="Default"/>
        <w:tabs>
          <w:tab w:val="left" w:pos="9639"/>
        </w:tabs>
        <w:spacing w:after="120" w:line="240" w:lineRule="atLeast"/>
        <w:ind w:left="360"/>
        <w:jc w:val="both"/>
        <w:rPr>
          <w:rFonts w:cs="Arial"/>
          <w:u w:val="single"/>
        </w:rPr>
      </w:pPr>
    </w:p>
    <w:p w14:paraId="4C7F67F6" w14:textId="2442647B" w:rsidR="00BA5623" w:rsidRPr="00D34B9D" w:rsidRDefault="001D4C26" w:rsidP="001D4C26">
      <w:pPr>
        <w:pStyle w:val="Default"/>
        <w:widowControl/>
        <w:numPr>
          <w:ilvl w:val="1"/>
          <w:numId w:val="7"/>
        </w:numPr>
        <w:spacing w:after="120" w:line="240" w:lineRule="atLeast"/>
        <w:ind w:left="709" w:hanging="283"/>
        <w:jc w:val="both"/>
        <w:rPr>
          <w:rFonts w:cs="Arial"/>
          <w:b/>
          <w:bCs/>
        </w:rPr>
      </w:pPr>
      <w:r w:rsidRPr="00D34B9D">
        <w:rPr>
          <w:rFonts w:cs="Arial"/>
          <w:b/>
          <w:bCs/>
        </w:rPr>
        <w:t>Esperienza maturate presso committenti privati</w:t>
      </w:r>
      <w:r w:rsidR="00C60321" w:rsidRPr="00D34B9D">
        <w:rPr>
          <w:rFonts w:cs="Arial"/>
          <w:b/>
          <w:bCs/>
        </w:rPr>
        <w:t>:</w:t>
      </w:r>
    </w:p>
    <w:tbl>
      <w:tblPr>
        <w:tblStyle w:val="Grigliatabella"/>
        <w:tblW w:w="14632" w:type="dxa"/>
        <w:tblInd w:w="360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5173"/>
        <w:gridCol w:w="2126"/>
      </w:tblGrid>
      <w:tr w:rsidR="00EF7369" w:rsidRPr="00BB6D26" w14:paraId="43B6AD7C" w14:textId="7E205770" w:rsidTr="006D4136">
        <w:trPr>
          <w:trHeight w:val="356"/>
        </w:trPr>
        <w:tc>
          <w:tcPr>
            <w:tcW w:w="2444" w:type="dxa"/>
            <w:shd w:val="clear" w:color="auto" w:fill="F2F2F2" w:themeFill="background1" w:themeFillShade="F2"/>
          </w:tcPr>
          <w:p w14:paraId="3B9E30FE" w14:textId="29EB8FDD" w:rsidR="00EF567A" w:rsidRPr="00BB6D26" w:rsidRDefault="00EF567A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b/>
                <w:bCs/>
              </w:rPr>
            </w:pPr>
            <w:r w:rsidRPr="00BB6D26">
              <w:rPr>
                <w:rFonts w:cs="Arial"/>
                <w:b/>
                <w:bCs/>
              </w:rPr>
              <w:t xml:space="preserve">Nome </w:t>
            </w:r>
            <w:r>
              <w:rPr>
                <w:rFonts w:cs="Arial"/>
                <w:b/>
                <w:bCs/>
              </w:rPr>
              <w:t>del committente privato</w:t>
            </w:r>
          </w:p>
        </w:tc>
        <w:tc>
          <w:tcPr>
            <w:tcW w:w="2444" w:type="dxa"/>
            <w:shd w:val="clear" w:color="auto" w:fill="F2F2F2" w:themeFill="background1" w:themeFillShade="F2"/>
          </w:tcPr>
          <w:p w14:paraId="3ECA62BB" w14:textId="77777777" w:rsidR="00EF567A" w:rsidRPr="00BB6D26" w:rsidRDefault="00EF567A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b/>
                <w:bCs/>
              </w:rPr>
            </w:pPr>
            <w:r w:rsidRPr="00BB6D26">
              <w:rPr>
                <w:rFonts w:cs="Arial"/>
                <w:b/>
                <w:bCs/>
              </w:rPr>
              <w:t>Inizio del rapporto di lavoro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14:paraId="753A6D55" w14:textId="77777777" w:rsidR="00EF567A" w:rsidRPr="00BB6D26" w:rsidRDefault="00EF567A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b/>
                <w:bCs/>
              </w:rPr>
            </w:pPr>
            <w:r w:rsidRPr="00BB6D26">
              <w:rPr>
                <w:rFonts w:cs="Arial"/>
                <w:b/>
                <w:bCs/>
              </w:rPr>
              <w:t>Fine del rapporto di lavoro</w:t>
            </w:r>
          </w:p>
        </w:tc>
        <w:tc>
          <w:tcPr>
            <w:tcW w:w="5173" w:type="dxa"/>
            <w:shd w:val="clear" w:color="auto" w:fill="F2F2F2" w:themeFill="background1" w:themeFillShade="F2"/>
          </w:tcPr>
          <w:p w14:paraId="4B065A8D" w14:textId="63A9C8BF" w:rsidR="00EF567A" w:rsidRPr="00BB6D26" w:rsidRDefault="00F45F49" w:rsidP="00EF567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reve descrizione delle principali attività svolte </w:t>
            </w:r>
            <w:r w:rsidRPr="00F45F49">
              <w:rPr>
                <w:rFonts w:cs="Arial"/>
              </w:rPr>
              <w:t>(MAX 400 caratteri, spazi inclusi per ogni esperienza professional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9C75FFF" w14:textId="30B29423" w:rsidR="00EF567A" w:rsidRPr="00BB6D26" w:rsidRDefault="00EF567A" w:rsidP="00EF567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b/>
                <w:bCs/>
              </w:rPr>
            </w:pPr>
            <w:r w:rsidRPr="00BB6D26">
              <w:rPr>
                <w:rFonts w:cs="Arial"/>
                <w:b/>
                <w:bCs/>
              </w:rPr>
              <w:t>Durata in giorni</w:t>
            </w:r>
          </w:p>
        </w:tc>
      </w:tr>
      <w:tr w:rsidR="00EF7369" w14:paraId="7026237C" w14:textId="6324FF30" w:rsidTr="00E6026F">
        <w:tc>
          <w:tcPr>
            <w:tcW w:w="2444" w:type="dxa"/>
          </w:tcPr>
          <w:p w14:paraId="522A4ACF" w14:textId="77777777" w:rsidR="00EF567A" w:rsidRDefault="00EF567A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2444" w:type="dxa"/>
          </w:tcPr>
          <w:p w14:paraId="3B84BC18" w14:textId="77777777" w:rsidR="00EF567A" w:rsidRDefault="00EF567A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2445" w:type="dxa"/>
          </w:tcPr>
          <w:p w14:paraId="6E30B6D6" w14:textId="77777777" w:rsidR="00EF567A" w:rsidRDefault="00EF567A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5173" w:type="dxa"/>
          </w:tcPr>
          <w:p w14:paraId="42AB0174" w14:textId="77777777" w:rsidR="00EF567A" w:rsidRDefault="00EF567A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2126" w:type="dxa"/>
          </w:tcPr>
          <w:p w14:paraId="1D5EAE47" w14:textId="77777777" w:rsidR="00EF567A" w:rsidRDefault="00EF567A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</w:tr>
      <w:tr w:rsidR="00EF7369" w14:paraId="3C639889" w14:textId="114170BD" w:rsidTr="00F148DE">
        <w:tc>
          <w:tcPr>
            <w:tcW w:w="2444" w:type="dxa"/>
          </w:tcPr>
          <w:p w14:paraId="022C4762" w14:textId="77777777" w:rsidR="00EF567A" w:rsidRDefault="00EF567A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2444" w:type="dxa"/>
          </w:tcPr>
          <w:p w14:paraId="77BB2D7A" w14:textId="77777777" w:rsidR="00EF567A" w:rsidRDefault="00EF567A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2445" w:type="dxa"/>
          </w:tcPr>
          <w:p w14:paraId="62CC87F9" w14:textId="77777777" w:rsidR="00EF567A" w:rsidRDefault="00EF567A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5173" w:type="dxa"/>
          </w:tcPr>
          <w:p w14:paraId="4477D1E4" w14:textId="77777777" w:rsidR="00EF567A" w:rsidRDefault="00EF567A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2126" w:type="dxa"/>
          </w:tcPr>
          <w:p w14:paraId="168EBD2F" w14:textId="77777777" w:rsidR="00EF567A" w:rsidRDefault="00EF567A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</w:tr>
      <w:tr w:rsidR="00EF7369" w14:paraId="6CA7A031" w14:textId="3FDC2260" w:rsidTr="00F854C9">
        <w:tc>
          <w:tcPr>
            <w:tcW w:w="2444" w:type="dxa"/>
          </w:tcPr>
          <w:p w14:paraId="53DFA466" w14:textId="77777777" w:rsidR="00EF567A" w:rsidRDefault="00EF567A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2444" w:type="dxa"/>
          </w:tcPr>
          <w:p w14:paraId="45B2B4B9" w14:textId="77777777" w:rsidR="00EF567A" w:rsidRDefault="00EF567A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2445" w:type="dxa"/>
          </w:tcPr>
          <w:p w14:paraId="73CBE49C" w14:textId="77777777" w:rsidR="00EF567A" w:rsidRDefault="00EF567A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5173" w:type="dxa"/>
          </w:tcPr>
          <w:p w14:paraId="400FD0EF" w14:textId="77777777" w:rsidR="00EF567A" w:rsidRDefault="00EF567A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2126" w:type="dxa"/>
          </w:tcPr>
          <w:p w14:paraId="7B1F8A46" w14:textId="77777777" w:rsidR="00EF567A" w:rsidRDefault="00EF567A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</w:tr>
      <w:tr w:rsidR="00EF7369" w14:paraId="459A1D48" w14:textId="77777777" w:rsidTr="00F854C9">
        <w:tc>
          <w:tcPr>
            <w:tcW w:w="2444" w:type="dxa"/>
          </w:tcPr>
          <w:p w14:paraId="79254C02" w14:textId="77777777" w:rsidR="009C6161" w:rsidRDefault="009C6161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2444" w:type="dxa"/>
          </w:tcPr>
          <w:p w14:paraId="26E1E4E2" w14:textId="77777777" w:rsidR="009C6161" w:rsidRDefault="009C6161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2445" w:type="dxa"/>
          </w:tcPr>
          <w:p w14:paraId="43168B31" w14:textId="77777777" w:rsidR="009C6161" w:rsidRDefault="009C6161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5173" w:type="dxa"/>
          </w:tcPr>
          <w:p w14:paraId="52E6AF84" w14:textId="77777777" w:rsidR="009C6161" w:rsidRDefault="009C6161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  <w:tc>
          <w:tcPr>
            <w:tcW w:w="2126" w:type="dxa"/>
          </w:tcPr>
          <w:p w14:paraId="76E83730" w14:textId="77777777" w:rsidR="009C6161" w:rsidRDefault="009C6161" w:rsidP="00C1134A">
            <w:pPr>
              <w:pStyle w:val="Default"/>
              <w:tabs>
                <w:tab w:val="left" w:pos="9639"/>
              </w:tabs>
              <w:spacing w:after="120" w:line="240" w:lineRule="atLeast"/>
              <w:jc w:val="both"/>
              <w:rPr>
                <w:rFonts w:cs="Arial"/>
                <w:u w:val="single"/>
              </w:rPr>
            </w:pPr>
          </w:p>
        </w:tc>
      </w:tr>
    </w:tbl>
    <w:p w14:paraId="1DEF4AB4" w14:textId="3C55207B" w:rsidR="0013239C" w:rsidRDefault="0013239C" w:rsidP="0013239C">
      <w:pPr>
        <w:pStyle w:val="Default"/>
        <w:widowControl/>
        <w:spacing w:after="120" w:line="240" w:lineRule="atLeast"/>
        <w:jc w:val="both"/>
        <w:rPr>
          <w:rFonts w:cs="Arial"/>
          <w:u w:val="single"/>
        </w:rPr>
      </w:pPr>
    </w:p>
    <w:p w14:paraId="23472CEE" w14:textId="77777777" w:rsidR="00EF567A" w:rsidRDefault="00EF567A" w:rsidP="0013239C">
      <w:pPr>
        <w:pStyle w:val="Default"/>
        <w:widowControl/>
        <w:spacing w:after="120" w:line="240" w:lineRule="atLeast"/>
        <w:jc w:val="both"/>
        <w:rPr>
          <w:rFonts w:cs="Arial"/>
          <w:u w:val="single"/>
        </w:rPr>
        <w:sectPr w:rsidR="00EF567A" w:rsidSect="00EF567A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2221CBD1" w14:textId="3F907D91" w:rsidR="00E6106E" w:rsidRPr="00D34B9D" w:rsidRDefault="00E6106E" w:rsidP="00E6106E">
      <w:pPr>
        <w:pStyle w:val="Default"/>
        <w:spacing w:after="120" w:line="240" w:lineRule="atLeast"/>
        <w:jc w:val="both"/>
        <w:rPr>
          <w:rFonts w:cs="Arial"/>
        </w:rPr>
      </w:pPr>
      <w:r w:rsidRPr="00D34B9D">
        <w:rPr>
          <w:rFonts w:cs="Arial"/>
        </w:rPr>
        <w:lastRenderedPageBreak/>
        <w:t>Allega fotocopia fronte-retro di un proprio documento di riconoscimento in corso di validità, sottoscritt</w:t>
      </w:r>
      <w:r w:rsidR="00A714BD">
        <w:rPr>
          <w:rFonts w:cs="Arial"/>
        </w:rPr>
        <w:t>o</w:t>
      </w:r>
      <w:r w:rsidR="00DD0AE5">
        <w:rPr>
          <w:rFonts w:cs="Arial"/>
        </w:rPr>
        <w:t xml:space="preserve"> digitalmente</w:t>
      </w:r>
      <w:r w:rsidRPr="00D34B9D">
        <w:rPr>
          <w:rFonts w:cs="Arial"/>
        </w:rPr>
        <w:t>.</w:t>
      </w:r>
    </w:p>
    <w:p w14:paraId="0594DA36" w14:textId="77777777" w:rsidR="00E6106E" w:rsidRPr="00D34B9D" w:rsidRDefault="00E6106E" w:rsidP="00E6106E">
      <w:pPr>
        <w:autoSpaceDE w:val="0"/>
        <w:autoSpaceDN w:val="0"/>
        <w:adjustRightInd w:val="0"/>
        <w:spacing w:after="120" w:line="240" w:lineRule="atLeast"/>
        <w:jc w:val="both"/>
        <w:rPr>
          <w:rFonts w:ascii="Garamond" w:hAnsi="Garamond" w:cs="Arial"/>
          <w:b/>
          <w:bCs/>
          <w:color w:val="000000"/>
        </w:rPr>
      </w:pPr>
    </w:p>
    <w:p w14:paraId="6B4626D1" w14:textId="09372397" w:rsidR="00DD0AE5" w:rsidRDefault="00E6106E" w:rsidP="00E77FB8">
      <w:pPr>
        <w:autoSpaceDE w:val="0"/>
        <w:autoSpaceDN w:val="0"/>
        <w:adjustRightInd w:val="0"/>
        <w:spacing w:after="120" w:line="240" w:lineRule="atLeast"/>
        <w:jc w:val="both"/>
        <w:outlineLvl w:val="0"/>
        <w:rPr>
          <w:rFonts w:ascii="Garamond" w:hAnsi="Garamond" w:cs="Arial"/>
          <w:b/>
          <w:bCs/>
          <w:color w:val="000000"/>
        </w:rPr>
      </w:pPr>
      <w:r w:rsidRPr="00D34B9D">
        <w:rPr>
          <w:rFonts w:ascii="Garamond" w:hAnsi="Garamond" w:cs="Arial"/>
          <w:b/>
          <w:bCs/>
          <w:color w:val="000000"/>
        </w:rPr>
        <w:t>Lu</w:t>
      </w:r>
      <w:r w:rsidR="00E13EC2">
        <w:rPr>
          <w:rFonts w:ascii="Garamond" w:hAnsi="Garamond" w:cs="Arial"/>
          <w:b/>
          <w:bCs/>
          <w:color w:val="000000"/>
        </w:rPr>
        <w:t>o</w:t>
      </w:r>
      <w:r w:rsidRPr="00D34B9D">
        <w:rPr>
          <w:rFonts w:ascii="Garamond" w:hAnsi="Garamond" w:cs="Arial"/>
          <w:b/>
          <w:bCs/>
          <w:color w:val="000000"/>
        </w:rPr>
        <w:t>go</w:t>
      </w:r>
      <w:r w:rsidR="00DD0AE5">
        <w:rPr>
          <w:rFonts w:ascii="Garamond" w:hAnsi="Garamond" w:cs="Arial"/>
          <w:b/>
          <w:bCs/>
          <w:color w:val="000000"/>
        </w:rPr>
        <w:t xml:space="preserve"> e </w:t>
      </w:r>
      <w:r w:rsidRPr="00D34B9D">
        <w:rPr>
          <w:rFonts w:ascii="Garamond" w:hAnsi="Garamond" w:cs="Arial"/>
          <w:b/>
          <w:bCs/>
          <w:color w:val="000000"/>
        </w:rPr>
        <w:t>Data</w:t>
      </w:r>
    </w:p>
    <w:p w14:paraId="3A83EF75" w14:textId="1CD84D7F" w:rsidR="00E6106E" w:rsidRPr="00D34B9D" w:rsidRDefault="00E6106E" w:rsidP="00DD0AE5">
      <w:pPr>
        <w:autoSpaceDE w:val="0"/>
        <w:autoSpaceDN w:val="0"/>
        <w:adjustRightInd w:val="0"/>
        <w:spacing w:after="120" w:line="240" w:lineRule="atLeast"/>
        <w:jc w:val="right"/>
        <w:outlineLvl w:val="0"/>
        <w:rPr>
          <w:rFonts w:ascii="Garamond" w:hAnsi="Garamond" w:cs="Arial"/>
          <w:b/>
          <w:bCs/>
          <w:color w:val="000000"/>
        </w:rPr>
      </w:pPr>
      <w:r w:rsidRPr="00D34B9D">
        <w:rPr>
          <w:rFonts w:ascii="Garamond" w:hAnsi="Garamond" w:cs="Arial"/>
          <w:b/>
          <w:bCs/>
          <w:color w:val="000000"/>
        </w:rPr>
        <w:t xml:space="preserve">Firma </w:t>
      </w:r>
      <w:r w:rsidR="00DD0AE5">
        <w:rPr>
          <w:rFonts w:ascii="Garamond" w:hAnsi="Garamond" w:cs="Arial"/>
          <w:b/>
          <w:bCs/>
          <w:color w:val="000000"/>
        </w:rPr>
        <w:t>digitale</w:t>
      </w:r>
    </w:p>
    <w:p w14:paraId="72862AED" w14:textId="77777777" w:rsidR="00E6106E" w:rsidRDefault="00E6106E" w:rsidP="00917064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sectPr w:rsidR="00E610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8A32C" w14:textId="77777777" w:rsidR="00DF1786" w:rsidRDefault="00DF1786" w:rsidP="00391987">
      <w:r>
        <w:separator/>
      </w:r>
    </w:p>
  </w:endnote>
  <w:endnote w:type="continuationSeparator" w:id="0">
    <w:p w14:paraId="6315B260" w14:textId="77777777" w:rsidR="00DF1786" w:rsidRDefault="00DF1786" w:rsidP="0039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1739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AD7618" w14:textId="5D66257C" w:rsidR="00876174" w:rsidRDefault="00876174" w:rsidP="00876174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E734B" w14:textId="77777777" w:rsidR="00DF1786" w:rsidRDefault="00DF1786" w:rsidP="00391987">
      <w:r>
        <w:separator/>
      </w:r>
    </w:p>
  </w:footnote>
  <w:footnote w:type="continuationSeparator" w:id="0">
    <w:p w14:paraId="647EABC1" w14:textId="77777777" w:rsidR="00DF1786" w:rsidRDefault="00DF1786" w:rsidP="00391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ECD60" w14:textId="77777777" w:rsidR="00391987" w:rsidRDefault="00391987" w:rsidP="00391987">
    <w:pPr>
      <w:pStyle w:val="Intestazione"/>
      <w:jc w:val="center"/>
    </w:pPr>
    <w:r>
      <w:rPr>
        <w:noProof/>
      </w:rPr>
      <w:drawing>
        <wp:inline distT="0" distB="0" distL="0" distR="0" wp14:anchorId="07B07325" wp14:editId="173DF9A2">
          <wp:extent cx="685800" cy="619125"/>
          <wp:effectExtent l="0" t="0" r="0" b="952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</w:rPr>
      <w:drawing>
        <wp:inline distT="0" distB="0" distL="0" distR="0" wp14:anchorId="3F9E6F41" wp14:editId="3C1EDB51">
          <wp:extent cx="609600" cy="68580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</w:rPr>
      <w:drawing>
        <wp:inline distT="0" distB="0" distL="0" distR="0" wp14:anchorId="06D08FF1" wp14:editId="0A2EB80B">
          <wp:extent cx="485775" cy="685800"/>
          <wp:effectExtent l="0" t="0" r="9525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</w:rPr>
      <w:drawing>
        <wp:inline distT="0" distB="0" distL="0" distR="0" wp14:anchorId="3D5726E8" wp14:editId="537C72DD">
          <wp:extent cx="733425" cy="657225"/>
          <wp:effectExtent l="0" t="0" r="9525" b="952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</w:rPr>
      <w:drawing>
        <wp:inline distT="0" distB="0" distL="0" distR="0" wp14:anchorId="684F674B" wp14:editId="493A8E60">
          <wp:extent cx="847725" cy="676275"/>
          <wp:effectExtent l="0" t="0" r="9525" b="9525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39A60F" w14:textId="77777777" w:rsidR="00391987" w:rsidRDefault="00391987" w:rsidP="00391987">
    <w:pPr>
      <w:jc w:val="center"/>
    </w:pPr>
  </w:p>
  <w:p w14:paraId="02A43A2F" w14:textId="77777777" w:rsidR="00391987" w:rsidRDefault="00391987" w:rsidP="00391987">
    <w:pPr>
      <w:jc w:val="center"/>
    </w:pPr>
    <w:r>
      <w:t>Sviluppo Urbano - Asse X PO FESR Campania 2014/2020</w:t>
    </w:r>
  </w:p>
  <w:p w14:paraId="7158E168" w14:textId="77777777" w:rsidR="00391987" w:rsidRDefault="00391987" w:rsidP="00391987">
    <w:pPr>
      <w:jc w:val="center"/>
    </w:pPr>
    <w:r>
      <w:rPr>
        <w:b/>
        <w:sz w:val="28"/>
      </w:rPr>
      <w:t>P</w:t>
    </w:r>
    <w:r>
      <w:rPr>
        <w:sz w:val="28"/>
      </w:rPr>
      <w:t xml:space="preserve">rogramma </w:t>
    </w:r>
    <w:r>
      <w:rPr>
        <w:b/>
        <w:sz w:val="28"/>
      </w:rPr>
      <w:t>I</w:t>
    </w:r>
    <w:r>
      <w:rPr>
        <w:sz w:val="28"/>
      </w:rPr>
      <w:t xml:space="preserve">ntegrato </w:t>
    </w:r>
    <w:r>
      <w:rPr>
        <w:b/>
        <w:sz w:val="28"/>
      </w:rPr>
      <w:t>C</w:t>
    </w:r>
    <w:r>
      <w:rPr>
        <w:sz w:val="28"/>
      </w:rPr>
      <w:t xml:space="preserve">ittà </w:t>
    </w:r>
    <w:r>
      <w:rPr>
        <w:b/>
        <w:sz w:val="28"/>
      </w:rPr>
      <w:t>S</w:t>
    </w:r>
    <w:r>
      <w:rPr>
        <w:sz w:val="28"/>
      </w:rPr>
      <w:t>ostenibile della Città di Aversa</w:t>
    </w:r>
  </w:p>
  <w:p w14:paraId="79CC45CC" w14:textId="77777777" w:rsidR="00391987" w:rsidRDefault="003919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EF8"/>
    <w:multiLevelType w:val="hybridMultilevel"/>
    <w:tmpl w:val="CB8410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1319"/>
    <w:multiLevelType w:val="hybridMultilevel"/>
    <w:tmpl w:val="90BA9FE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082104"/>
    <w:multiLevelType w:val="hybridMultilevel"/>
    <w:tmpl w:val="5844BA4A"/>
    <w:lvl w:ilvl="0" w:tplc="B87C08B4">
      <w:start w:val="1"/>
      <w:numFmt w:val="upperRoman"/>
      <w:pStyle w:val="Titolo1"/>
      <w:lvlText w:val="SEZIONE %1)"/>
      <w:lvlJc w:val="left"/>
      <w:pPr>
        <w:ind w:left="5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2DF0717"/>
    <w:multiLevelType w:val="hybridMultilevel"/>
    <w:tmpl w:val="930232C0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C073CC4"/>
    <w:multiLevelType w:val="hybridMultilevel"/>
    <w:tmpl w:val="2D1622A0"/>
    <w:lvl w:ilvl="0" w:tplc="3E129E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8530C8"/>
    <w:multiLevelType w:val="hybridMultilevel"/>
    <w:tmpl w:val="48FC44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E72F4"/>
    <w:multiLevelType w:val="multilevel"/>
    <w:tmpl w:val="D1787008"/>
    <w:lvl w:ilvl="0">
      <w:start w:val="1"/>
      <w:numFmt w:val="decimal"/>
      <w:lvlText w:val="Art. 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8D5B0B"/>
    <w:multiLevelType w:val="hybridMultilevel"/>
    <w:tmpl w:val="20E202F4"/>
    <w:lvl w:ilvl="0" w:tplc="796CAE5A">
      <w:start w:val="1"/>
      <w:numFmt w:val="decimal"/>
      <w:lvlText w:val="Art.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77BCB"/>
    <w:multiLevelType w:val="multilevel"/>
    <w:tmpl w:val="F7728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36363"/>
    <w:multiLevelType w:val="hybridMultilevel"/>
    <w:tmpl w:val="1CD213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837DF"/>
    <w:multiLevelType w:val="hybridMultilevel"/>
    <w:tmpl w:val="3B00F4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B26EB"/>
    <w:multiLevelType w:val="hybridMultilevel"/>
    <w:tmpl w:val="F7728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73DFD"/>
    <w:multiLevelType w:val="hybridMultilevel"/>
    <w:tmpl w:val="B02AEE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0"/>
  </w:num>
  <w:num w:numId="10">
    <w:abstractNumId w:val="1"/>
  </w:num>
  <w:num w:numId="11">
    <w:abstractNumId w:val="6"/>
  </w:num>
  <w:num w:numId="12">
    <w:abstractNumId w:val="8"/>
  </w:num>
  <w:num w:numId="13">
    <w:abstractNumId w:val="7"/>
  </w:num>
  <w:num w:numId="14">
    <w:abstractNumId w:val="2"/>
  </w:num>
  <w:num w:numId="15">
    <w:abstractNumId w:val="2"/>
  </w:num>
  <w:num w:numId="16">
    <w:abstractNumId w:val="2"/>
  </w:num>
  <w:num w:numId="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06E"/>
    <w:rsid w:val="00000B7F"/>
    <w:rsid w:val="000044DD"/>
    <w:rsid w:val="00027BDD"/>
    <w:rsid w:val="000764F3"/>
    <w:rsid w:val="000B2DC4"/>
    <w:rsid w:val="0013239C"/>
    <w:rsid w:val="00145FE1"/>
    <w:rsid w:val="00164072"/>
    <w:rsid w:val="001B403C"/>
    <w:rsid w:val="001D00A0"/>
    <w:rsid w:val="001D4C26"/>
    <w:rsid w:val="00215EEF"/>
    <w:rsid w:val="002162BE"/>
    <w:rsid w:val="0025074A"/>
    <w:rsid w:val="002A6449"/>
    <w:rsid w:val="00302E8D"/>
    <w:rsid w:val="00312343"/>
    <w:rsid w:val="00337819"/>
    <w:rsid w:val="003655AB"/>
    <w:rsid w:val="003813AF"/>
    <w:rsid w:val="00387C5E"/>
    <w:rsid w:val="00387E1A"/>
    <w:rsid w:val="00391987"/>
    <w:rsid w:val="003D77BA"/>
    <w:rsid w:val="003F20E1"/>
    <w:rsid w:val="004103A0"/>
    <w:rsid w:val="00414D06"/>
    <w:rsid w:val="0042159F"/>
    <w:rsid w:val="004B2971"/>
    <w:rsid w:val="00533700"/>
    <w:rsid w:val="00612C43"/>
    <w:rsid w:val="0065020F"/>
    <w:rsid w:val="006C5289"/>
    <w:rsid w:val="006E7F6B"/>
    <w:rsid w:val="00715DFF"/>
    <w:rsid w:val="00792F12"/>
    <w:rsid w:val="00803BF1"/>
    <w:rsid w:val="0082689B"/>
    <w:rsid w:val="00832848"/>
    <w:rsid w:val="00866156"/>
    <w:rsid w:val="00876174"/>
    <w:rsid w:val="008D3112"/>
    <w:rsid w:val="008F2B4C"/>
    <w:rsid w:val="009062FC"/>
    <w:rsid w:val="00912434"/>
    <w:rsid w:val="009149C4"/>
    <w:rsid w:val="00917064"/>
    <w:rsid w:val="009365B9"/>
    <w:rsid w:val="00980563"/>
    <w:rsid w:val="00981F5C"/>
    <w:rsid w:val="009C6161"/>
    <w:rsid w:val="009C76E9"/>
    <w:rsid w:val="00A5574B"/>
    <w:rsid w:val="00A55D80"/>
    <w:rsid w:val="00A714BD"/>
    <w:rsid w:val="00AD051A"/>
    <w:rsid w:val="00AE7775"/>
    <w:rsid w:val="00B5230D"/>
    <w:rsid w:val="00B546CE"/>
    <w:rsid w:val="00B919F0"/>
    <w:rsid w:val="00BA5623"/>
    <w:rsid w:val="00BB6D26"/>
    <w:rsid w:val="00C35B4F"/>
    <w:rsid w:val="00C41DF5"/>
    <w:rsid w:val="00C453A6"/>
    <w:rsid w:val="00C60321"/>
    <w:rsid w:val="00C872FB"/>
    <w:rsid w:val="00CD4B08"/>
    <w:rsid w:val="00D20B88"/>
    <w:rsid w:val="00D24AEB"/>
    <w:rsid w:val="00D34B9D"/>
    <w:rsid w:val="00D76260"/>
    <w:rsid w:val="00DA0C86"/>
    <w:rsid w:val="00DB0D2F"/>
    <w:rsid w:val="00DD0AE5"/>
    <w:rsid w:val="00DF1786"/>
    <w:rsid w:val="00E13EC2"/>
    <w:rsid w:val="00E4148F"/>
    <w:rsid w:val="00E6106E"/>
    <w:rsid w:val="00E6614F"/>
    <w:rsid w:val="00E77FB8"/>
    <w:rsid w:val="00E9318B"/>
    <w:rsid w:val="00EE2E87"/>
    <w:rsid w:val="00EF567A"/>
    <w:rsid w:val="00EF7369"/>
    <w:rsid w:val="00F05472"/>
    <w:rsid w:val="00F12821"/>
    <w:rsid w:val="00F45F49"/>
    <w:rsid w:val="00F46DA2"/>
    <w:rsid w:val="00F502A7"/>
    <w:rsid w:val="00F6599B"/>
    <w:rsid w:val="00FA231C"/>
    <w:rsid w:val="00FB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54C438"/>
  <w15:docId w15:val="{DC51C323-4E18-4589-BF2A-0966A886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3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A231C"/>
    <w:pPr>
      <w:keepNext/>
      <w:keepLines/>
      <w:numPr>
        <w:numId w:val="14"/>
      </w:numPr>
      <w:spacing w:before="240"/>
      <w:jc w:val="both"/>
      <w:outlineLvl w:val="0"/>
    </w:pPr>
    <w:rPr>
      <w:rFonts w:ascii="Garamond" w:eastAsiaTheme="majorEastAsia" w:hAnsi="Garamond" w:cstheme="majorBidi"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E6106E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unhideWhenUsed/>
    <w:rsid w:val="00E6106E"/>
    <w:pPr>
      <w:autoSpaceDE w:val="0"/>
      <w:autoSpaceDN w:val="0"/>
      <w:adjustRightInd w:val="0"/>
    </w:pPr>
    <w:rPr>
      <w:color w:val="000000"/>
      <w:szCs w:val="23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6106E"/>
    <w:rPr>
      <w:rFonts w:ascii="Times New Roman" w:eastAsia="Times New Roman" w:hAnsi="Times New Roman" w:cs="Times New Roman"/>
      <w:color w:val="000000"/>
      <w:sz w:val="24"/>
      <w:szCs w:val="23"/>
      <w:lang w:eastAsia="it-IT"/>
    </w:rPr>
  </w:style>
  <w:style w:type="paragraph" w:styleId="Paragrafoelenco">
    <w:name w:val="List Paragraph"/>
    <w:basedOn w:val="Normale"/>
    <w:uiPriority w:val="34"/>
    <w:qFormat/>
    <w:rsid w:val="00E6106E"/>
    <w:pPr>
      <w:spacing w:after="160" w:line="256" w:lineRule="auto"/>
      <w:ind w:left="720"/>
      <w:contextualSpacing/>
      <w:jc w:val="both"/>
    </w:pPr>
    <w:rPr>
      <w:rFonts w:ascii="Garamond" w:eastAsia="Calibri" w:hAnsi="Garamond"/>
      <w:szCs w:val="22"/>
      <w:lang w:eastAsia="en-US"/>
    </w:rPr>
  </w:style>
  <w:style w:type="paragraph" w:customStyle="1" w:styleId="Testo">
    <w:name w:val="Testo"/>
    <w:rsid w:val="00E6106E"/>
    <w:pPr>
      <w:autoSpaceDE w:val="0"/>
      <w:autoSpaceDN w:val="0"/>
      <w:adjustRightInd w:val="0"/>
      <w:spacing w:after="0" w:line="256" w:lineRule="atLeast"/>
      <w:ind w:firstLine="340"/>
      <w:jc w:val="both"/>
    </w:pPr>
    <w:rPr>
      <w:rFonts w:ascii="NewAster" w:eastAsia="Times New Roman" w:hAnsi="NewAster" w:cs="NewAster"/>
      <w:color w:val="000000"/>
      <w:lang w:eastAsia="it-IT"/>
    </w:rPr>
  </w:style>
  <w:style w:type="paragraph" w:customStyle="1" w:styleId="Default">
    <w:name w:val="Default"/>
    <w:rsid w:val="00E6106E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6106E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3919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198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919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198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19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1987"/>
    <w:rPr>
      <w:rFonts w:ascii="Tahoma" w:eastAsia="Times New Roman" w:hAnsi="Tahoma" w:cs="Tahoma"/>
      <w:sz w:val="16"/>
      <w:szCs w:val="16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77FB8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77FB8"/>
    <w:rPr>
      <w:rFonts w:ascii="Lucida Grande" w:eastAsia="Times New Roman" w:hAnsi="Lucida Grande" w:cs="Lucida Grande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6407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64072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BB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76260"/>
    <w:rPr>
      <w:rFonts w:ascii="Garamond" w:eastAsiaTheme="majorEastAsia" w:hAnsi="Garamond" w:cstheme="majorBidi"/>
      <w:color w:val="365F91" w:themeColor="accent1" w:themeShade="BF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C5420-E873-46B9-AFE7-E741A580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</cp:lastModifiedBy>
  <cp:revision>8</cp:revision>
  <cp:lastPrinted>2022-01-27T07:53:00Z</cp:lastPrinted>
  <dcterms:created xsi:type="dcterms:W3CDTF">2022-01-21T15:57:00Z</dcterms:created>
  <dcterms:modified xsi:type="dcterms:W3CDTF">2022-01-27T07:53:00Z</dcterms:modified>
</cp:coreProperties>
</file>